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4B1F9B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4B1F9B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6F" w:rsidRDefault="00CE4A6F" w:rsidP="00520154">
      <w:r>
        <w:separator/>
      </w:r>
    </w:p>
  </w:endnote>
  <w:endnote w:type="continuationSeparator" w:id="1">
    <w:p w:rsidR="00CE4A6F" w:rsidRDefault="00CE4A6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6F" w:rsidRDefault="00CE4A6F" w:rsidP="00520154">
      <w:r>
        <w:separator/>
      </w:r>
    </w:p>
  </w:footnote>
  <w:footnote w:type="continuationSeparator" w:id="1">
    <w:p w:rsidR="00CE4A6F" w:rsidRDefault="00CE4A6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1F9B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35995"/>
    <w:rsid w:val="00B61AA7"/>
    <w:rsid w:val="00BC142C"/>
    <w:rsid w:val="00C40CD9"/>
    <w:rsid w:val="00C77BB3"/>
    <w:rsid w:val="00C93C76"/>
    <w:rsid w:val="00CE4A6F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23T08:20:00Z</dcterms:modified>
</cp:coreProperties>
</file>